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56C02F" w:rsidR="00E4321B" w:rsidRPr="00E4321B" w:rsidRDefault="009C3B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3E1542" w:rsidR="00DF4FD8" w:rsidRPr="00DF4FD8" w:rsidRDefault="009C3B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9FB668" w:rsidR="00DF4FD8" w:rsidRPr="0075070E" w:rsidRDefault="009C3B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BE58BE" w:rsidR="00DF4FD8" w:rsidRPr="00DF4FD8" w:rsidRDefault="009C3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EAB055" w:rsidR="00DF4FD8" w:rsidRPr="00DF4FD8" w:rsidRDefault="009C3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C7055B" w:rsidR="00DF4FD8" w:rsidRPr="00DF4FD8" w:rsidRDefault="009C3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3EA9A1" w:rsidR="00DF4FD8" w:rsidRPr="00DF4FD8" w:rsidRDefault="009C3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205CF5" w:rsidR="00DF4FD8" w:rsidRPr="00DF4FD8" w:rsidRDefault="009C3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1FB772" w:rsidR="00DF4FD8" w:rsidRPr="00DF4FD8" w:rsidRDefault="009C3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B28A58" w:rsidR="00DF4FD8" w:rsidRPr="00DF4FD8" w:rsidRDefault="009C3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66C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949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04D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108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DF8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190817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CE68CB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CCABE9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050509F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CA39AEC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5367F9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A361C7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66B869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8DD81E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EBBFE7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A19381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34F35C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6A49ED8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34EA7C7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F55057D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17DC5F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7CFDF8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8F457F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C6494F2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7656C9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BC35B02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B41B1D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E35BC05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BFE20C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7B46F68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91CD79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5D4B898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B9A4568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22D9432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272B38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95A22F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07BA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2A6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AF2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401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9D5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920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CC599C" w:rsidR="00B87141" w:rsidRPr="0075070E" w:rsidRDefault="009C3B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B15586" w:rsidR="00B87141" w:rsidRPr="00DF4FD8" w:rsidRDefault="009C3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87A28E" w:rsidR="00B87141" w:rsidRPr="00DF4FD8" w:rsidRDefault="009C3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D9C5D8" w:rsidR="00B87141" w:rsidRPr="00DF4FD8" w:rsidRDefault="009C3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990B50" w:rsidR="00B87141" w:rsidRPr="00DF4FD8" w:rsidRDefault="009C3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3058A5" w:rsidR="00B87141" w:rsidRPr="00DF4FD8" w:rsidRDefault="009C3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54D00C" w:rsidR="00B87141" w:rsidRPr="00DF4FD8" w:rsidRDefault="009C3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36CFE3" w:rsidR="00B87141" w:rsidRPr="00DF4FD8" w:rsidRDefault="009C3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195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7D8316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ABC17E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73FD50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5C1D15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1C0BE10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945828" w:rsidR="00DF0BAE" w:rsidRPr="009C3B6C" w:rsidRDefault="009C3B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B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52787B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DB1E6F1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2615B20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8C5CA3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491B9C8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0143E4E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41CCC4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1176CA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8791F0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5A63DC1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553F00D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8B5EEB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D737250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1B0BD8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B60DFD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3AA4326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05C6020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A7B5741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677703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D39D07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ADC5796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2A2983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F96819A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B8B30C1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1FB04CB" w:rsidR="00DF0BAE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5F3A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0CD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F61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1CC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DDB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F05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446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D00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901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907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7158C2" w:rsidR="00857029" w:rsidRPr="0075070E" w:rsidRDefault="009C3B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B33227" w:rsidR="00857029" w:rsidRPr="00DF4FD8" w:rsidRDefault="009C3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8D83CB" w:rsidR="00857029" w:rsidRPr="00DF4FD8" w:rsidRDefault="009C3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FCAB6A" w:rsidR="00857029" w:rsidRPr="00DF4FD8" w:rsidRDefault="009C3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9147FC" w:rsidR="00857029" w:rsidRPr="00DF4FD8" w:rsidRDefault="009C3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D1614B" w:rsidR="00857029" w:rsidRPr="00DF4FD8" w:rsidRDefault="009C3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657ADA" w:rsidR="00857029" w:rsidRPr="00DF4FD8" w:rsidRDefault="009C3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3739D0" w:rsidR="00857029" w:rsidRPr="00DF4FD8" w:rsidRDefault="009C3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852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31D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793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1FD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114C62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FC7102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F58821B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17B9F3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59B0439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3BC921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0572D1A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00D1BDF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783AA64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D6A6CE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D6F5E4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4B1470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3EEEF4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E2CEE9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86ED01" w:rsidR="00DF4FD8" w:rsidRPr="009C3B6C" w:rsidRDefault="009C3B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B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2B2602F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A36D97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A5D435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56EA6C3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1E0DA8F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56B165A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3F8CDD7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516F7C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AECBB6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05D683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96C7FF0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73096D9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88CF55D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917859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AEFDE3" w:rsidR="00DF4FD8" w:rsidRPr="004020EB" w:rsidRDefault="009C3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A4EB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AE5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83B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FA3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A27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059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ED1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F5D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BCA676" w:rsidR="00C54E9D" w:rsidRDefault="009C3B6C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518B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F048E" w:rsidR="00C54E9D" w:rsidRDefault="009C3B6C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582A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68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6A4E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A6E3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6180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6D1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88E2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A0F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6A75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7D7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187F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B581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D223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27F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A032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3B6C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3 - Q3 Calendar</dc:title>
  <dc:subject>Quarter 3 Calendar with El Salvador Holidays</dc:subject>
  <dc:creator>General Blue Corporation</dc:creator>
  <keywords>El Salvador 2023 - Q3 Calendar, Printable, Easy to Customize, Holiday Calendar</keywords>
  <dc:description/>
  <dcterms:created xsi:type="dcterms:W3CDTF">2019-12-12T15:31:00.0000000Z</dcterms:created>
  <dcterms:modified xsi:type="dcterms:W3CDTF">2022-10-15T1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